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A6AC" w14:textId="29BBF5BE" w:rsidR="001D69A4" w:rsidRDefault="002E4425" w:rsidP="00BA698E">
      <w:pPr>
        <w:rPr>
          <w:rFonts w:asciiTheme="minorHAnsi" w:hAnsiTheme="minorHAnsi" w:cs="Arial"/>
          <w:b/>
          <w:sz w:val="28"/>
          <w:szCs w:val="28"/>
        </w:rPr>
      </w:pPr>
      <w:r w:rsidRPr="00C17B4C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13735E78" wp14:editId="75A38F2A">
            <wp:simplePos x="0" y="0"/>
            <wp:positionH relativeFrom="column">
              <wp:posOffset>5538897</wp:posOffset>
            </wp:positionH>
            <wp:positionV relativeFrom="paragraph">
              <wp:posOffset>68236</wp:posOffset>
            </wp:positionV>
            <wp:extent cx="1082040" cy="767715"/>
            <wp:effectExtent l="0" t="0" r="10160" b="0"/>
            <wp:wrapTight wrapText="bothSides">
              <wp:wrapPolygon edited="0">
                <wp:start x="0" y="0"/>
                <wp:lineTo x="0" y="20725"/>
                <wp:lineTo x="21296" y="20725"/>
                <wp:lineTo x="21296" y="0"/>
                <wp:lineTo x="0" y="0"/>
              </wp:wrapPolygon>
            </wp:wrapTight>
            <wp:docPr id="2" name="Bild 2" descr="LFr_Logo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Fr_Logo+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0D78A8" w14:textId="53F7A8BC" w:rsidR="001D69A4" w:rsidRDefault="001D69A4" w:rsidP="00BA698E">
      <w:pPr>
        <w:rPr>
          <w:rFonts w:asciiTheme="minorHAnsi" w:hAnsiTheme="minorHAnsi" w:cs="Arial"/>
          <w:b/>
          <w:sz w:val="28"/>
          <w:szCs w:val="28"/>
        </w:rPr>
      </w:pPr>
    </w:p>
    <w:p w14:paraId="45E6937F" w14:textId="48F5FAA5" w:rsidR="002E4425" w:rsidRDefault="002E4425" w:rsidP="001D69A4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14:paraId="7A89B2D1" w14:textId="73808B86" w:rsidR="002E4425" w:rsidRDefault="002E4425" w:rsidP="001D69A4">
      <w:pPr>
        <w:jc w:val="center"/>
        <w:rPr>
          <w:rFonts w:asciiTheme="minorHAnsi" w:hAnsiTheme="minorHAnsi" w:cs="Arial"/>
          <w:b/>
          <w:sz w:val="40"/>
          <w:szCs w:val="40"/>
        </w:rPr>
      </w:pPr>
    </w:p>
    <w:p w14:paraId="2F3EBB56" w14:textId="2EFFE333" w:rsidR="001E5952" w:rsidRDefault="001D69A4" w:rsidP="001D69A4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1D69A4">
        <w:rPr>
          <w:rFonts w:asciiTheme="minorHAnsi" w:hAnsiTheme="minorHAnsi" w:cs="Arial"/>
          <w:b/>
          <w:sz w:val="40"/>
          <w:szCs w:val="40"/>
        </w:rPr>
        <w:t>Einladung zur 91. Bezirks Generalversammlung</w:t>
      </w:r>
    </w:p>
    <w:p w14:paraId="6E71269F" w14:textId="05E38E26" w:rsidR="001D69A4" w:rsidRDefault="001D69A4" w:rsidP="00BA698E">
      <w:pPr>
        <w:rPr>
          <w:rFonts w:asciiTheme="minorHAnsi" w:hAnsiTheme="minorHAnsi" w:cs="Arial"/>
          <w:b/>
          <w:sz w:val="40"/>
          <w:szCs w:val="40"/>
        </w:rPr>
      </w:pPr>
    </w:p>
    <w:p w14:paraId="05D104BA" w14:textId="23DFDB1A" w:rsidR="001D69A4" w:rsidRPr="002E4425" w:rsidRDefault="001D69A4" w:rsidP="001D69A4">
      <w:pPr>
        <w:jc w:val="center"/>
        <w:rPr>
          <w:rFonts w:asciiTheme="minorHAnsi" w:hAnsiTheme="minorHAnsi" w:cs="Arial"/>
          <w:bCs/>
          <w:sz w:val="32"/>
          <w:szCs w:val="32"/>
        </w:rPr>
      </w:pPr>
      <w:r w:rsidRPr="002E4425">
        <w:rPr>
          <w:rFonts w:asciiTheme="minorHAnsi" w:hAnsiTheme="minorHAnsi" w:cs="Arial"/>
          <w:bCs/>
          <w:sz w:val="32"/>
          <w:szCs w:val="32"/>
        </w:rPr>
        <w:t>Mittwoch 29. März 2023 um 15.00 Uhr</w:t>
      </w:r>
    </w:p>
    <w:p w14:paraId="5DE52A18" w14:textId="7498C79E" w:rsidR="001D69A4" w:rsidRPr="002E4425" w:rsidRDefault="001D69A4" w:rsidP="001D69A4">
      <w:pPr>
        <w:jc w:val="center"/>
        <w:rPr>
          <w:rFonts w:asciiTheme="minorHAnsi" w:hAnsiTheme="minorHAnsi" w:cs="Arial"/>
          <w:bCs/>
          <w:sz w:val="32"/>
          <w:szCs w:val="32"/>
        </w:rPr>
      </w:pPr>
      <w:r w:rsidRPr="002E4425">
        <w:rPr>
          <w:rFonts w:asciiTheme="minorHAnsi" w:hAnsiTheme="minorHAnsi" w:cs="Arial"/>
          <w:bCs/>
          <w:sz w:val="32"/>
          <w:szCs w:val="32"/>
        </w:rPr>
        <w:t>in der Aula der Schule Bergdietikon</w:t>
      </w:r>
    </w:p>
    <w:p w14:paraId="09C4E8D1" w14:textId="2F0684C1" w:rsidR="007A691B" w:rsidRDefault="007A691B" w:rsidP="007A691B">
      <w:pPr>
        <w:rPr>
          <w:rFonts w:asciiTheme="minorHAnsi" w:hAnsiTheme="minorHAnsi" w:cs="Arial"/>
          <w:sz w:val="28"/>
          <w:szCs w:val="28"/>
        </w:rPr>
      </w:pPr>
    </w:p>
    <w:p w14:paraId="281F9FBB" w14:textId="603F8493" w:rsidR="0010354C" w:rsidRDefault="0010354C" w:rsidP="007A691B">
      <w:pPr>
        <w:rPr>
          <w:rFonts w:asciiTheme="minorHAnsi" w:hAnsiTheme="minorHAnsi" w:cs="Arial"/>
          <w:sz w:val="28"/>
          <w:szCs w:val="28"/>
        </w:rPr>
      </w:pPr>
    </w:p>
    <w:p w14:paraId="4AEF4C03" w14:textId="1D6A4733" w:rsidR="0010354C" w:rsidRPr="001D69A4" w:rsidRDefault="001D69A4" w:rsidP="0010354C">
      <w:pPr>
        <w:rPr>
          <w:b/>
          <w:bCs/>
          <w:sz w:val="28"/>
          <w:szCs w:val="28"/>
          <w:lang w:val="de-CH"/>
        </w:rPr>
      </w:pPr>
      <w:r w:rsidRPr="001D69A4">
        <w:rPr>
          <w:rFonts w:ascii="ArialMT" w:hAnsi="ArialMT"/>
          <w:b/>
          <w:bCs/>
          <w:color w:val="000000"/>
          <w:sz w:val="28"/>
          <w:szCs w:val="28"/>
          <w:lang w:val="de-CH"/>
        </w:rPr>
        <w:t>Traktanden</w:t>
      </w:r>
    </w:p>
    <w:p w14:paraId="5943F18B" w14:textId="77777777" w:rsidR="0010354C" w:rsidRPr="0010354C" w:rsidRDefault="0010354C" w:rsidP="0010354C">
      <w:pPr>
        <w:rPr>
          <w:rFonts w:ascii="ArialMT" w:hAnsi="ArialMT"/>
          <w:color w:val="000000"/>
          <w:sz w:val="21"/>
          <w:szCs w:val="21"/>
          <w:lang w:val="de-CH"/>
        </w:rPr>
      </w:pPr>
    </w:p>
    <w:p w14:paraId="700531EA" w14:textId="53B7DCB7" w:rsidR="0010354C" w:rsidRPr="002E4425" w:rsidRDefault="001D69A4" w:rsidP="001D69A4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>Begrüssung</w:t>
      </w:r>
    </w:p>
    <w:p w14:paraId="4F9B2847" w14:textId="131E867A" w:rsidR="001D69A4" w:rsidRPr="002E4425" w:rsidRDefault="001D69A4" w:rsidP="001D69A4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>Wahl der Stimmenzähler</w:t>
      </w:r>
    </w:p>
    <w:p w14:paraId="1519B4E3" w14:textId="67DD2C99" w:rsidR="001D69A4" w:rsidRPr="002E4425" w:rsidRDefault="001D69A4" w:rsidP="001D69A4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>Genehmigung der Traktanden</w:t>
      </w:r>
    </w:p>
    <w:p w14:paraId="2B04DAF3" w14:textId="7C1DA7BE" w:rsidR="001D69A4" w:rsidRPr="002E4425" w:rsidRDefault="001D69A4" w:rsidP="001D69A4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>Verlesung und Ehrung der Versorbenen</w:t>
      </w:r>
    </w:p>
    <w:p w14:paraId="18B9110C" w14:textId="15066F26" w:rsidR="001D69A4" w:rsidRPr="002E4425" w:rsidRDefault="001D69A4" w:rsidP="001D69A4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>Abstimmung über Protokoll der letzten GV 2022</w:t>
      </w:r>
    </w:p>
    <w:p w14:paraId="32E2AE8A" w14:textId="59B10F23" w:rsidR="001D69A4" w:rsidRPr="002E4425" w:rsidRDefault="001D69A4" w:rsidP="001D69A4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>Jahresbericht der Präsidentin</w:t>
      </w:r>
    </w:p>
    <w:p w14:paraId="789E94C4" w14:textId="681ABACC" w:rsidR="001D69A4" w:rsidRPr="002E4425" w:rsidRDefault="001D69A4" w:rsidP="001D69A4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>Kassen- und Revisorenbericht</w:t>
      </w:r>
    </w:p>
    <w:p w14:paraId="647D06A3" w14:textId="772344E8" w:rsidR="001D69A4" w:rsidRPr="002E4425" w:rsidRDefault="001D69A4" w:rsidP="001D69A4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>Mutationen, Wahlen</w:t>
      </w:r>
    </w:p>
    <w:p w14:paraId="1F177FFB" w14:textId="7A9DAD72" w:rsidR="001D69A4" w:rsidRPr="002E4425" w:rsidRDefault="001D69A4" w:rsidP="001D69A4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>Verschiedenes</w:t>
      </w:r>
    </w:p>
    <w:p w14:paraId="0E13EC4C" w14:textId="363870E3" w:rsidR="003E432B" w:rsidRPr="002E4425" w:rsidRDefault="003E432B" w:rsidP="003E432B">
      <w:pPr>
        <w:rPr>
          <w:rFonts w:asciiTheme="minorHAnsi" w:hAnsiTheme="minorHAnsi" w:cstheme="minorHAnsi"/>
          <w:sz w:val="28"/>
          <w:szCs w:val="28"/>
          <w:lang w:val="de-CH"/>
        </w:rPr>
      </w:pPr>
    </w:p>
    <w:p w14:paraId="2E4F91C1" w14:textId="3D97520F" w:rsidR="003E432B" w:rsidRPr="002E4425" w:rsidRDefault="003E432B" w:rsidP="003E432B">
      <w:pPr>
        <w:rPr>
          <w:rFonts w:asciiTheme="minorHAnsi" w:hAnsiTheme="minorHAnsi" w:cstheme="minorHAnsi"/>
          <w:sz w:val="28"/>
          <w:szCs w:val="28"/>
          <w:lang w:val="de-CH"/>
        </w:rPr>
      </w:pPr>
    </w:p>
    <w:p w14:paraId="7133E515" w14:textId="66538507" w:rsidR="003E432B" w:rsidRPr="002E4425" w:rsidRDefault="003E432B" w:rsidP="003E432B">
      <w:p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>Im Anschluss an die GV gibt es ein Lotto mit tollen kleinen Preisen</w:t>
      </w:r>
      <w:r w:rsidR="002E4425" w:rsidRPr="002E4425">
        <w:rPr>
          <w:rFonts w:asciiTheme="minorHAnsi" w:hAnsiTheme="minorHAnsi" w:cstheme="minorHAnsi"/>
          <w:sz w:val="28"/>
          <w:szCs w:val="28"/>
          <w:lang w:val="de-CH"/>
        </w:rPr>
        <w:t xml:space="preserve"> und Kaffee &amp;Kuchen</w:t>
      </w:r>
    </w:p>
    <w:p w14:paraId="1420826D" w14:textId="3E383DD4" w:rsidR="003E432B" w:rsidRPr="002E4425" w:rsidRDefault="003E432B" w:rsidP="003E432B">
      <w:pPr>
        <w:rPr>
          <w:rFonts w:asciiTheme="minorHAnsi" w:hAnsiTheme="minorHAnsi" w:cstheme="minorHAnsi"/>
          <w:sz w:val="28"/>
          <w:szCs w:val="28"/>
          <w:lang w:val="de-CH"/>
        </w:rPr>
      </w:pPr>
    </w:p>
    <w:p w14:paraId="0EA8CAA1" w14:textId="22824039" w:rsidR="003E432B" w:rsidRPr="002E4425" w:rsidRDefault="003E432B" w:rsidP="003E432B">
      <w:p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>Eintritt :</w:t>
      </w:r>
      <w:r w:rsidR="00B334DA">
        <w:rPr>
          <w:rFonts w:asciiTheme="minorHAnsi" w:hAnsiTheme="minorHAnsi" w:cstheme="minorHAnsi"/>
          <w:sz w:val="28"/>
          <w:szCs w:val="28"/>
          <w:lang w:val="de-CH"/>
        </w:rPr>
        <w:t xml:space="preserve">                               </w:t>
      </w:r>
      <w:r w:rsidR="003653EE">
        <w:rPr>
          <w:rFonts w:asciiTheme="minorHAnsi" w:hAnsiTheme="minorHAnsi" w:cstheme="minorHAnsi"/>
          <w:sz w:val="28"/>
          <w:szCs w:val="28"/>
          <w:lang w:val="de-CH"/>
        </w:rPr>
        <w:t xml:space="preserve">                  </w:t>
      </w:r>
      <w:r w:rsidRPr="002E4425">
        <w:rPr>
          <w:rFonts w:asciiTheme="minorHAnsi" w:hAnsiTheme="minorHAnsi" w:cstheme="minorHAnsi"/>
          <w:sz w:val="28"/>
          <w:szCs w:val="28"/>
          <w:lang w:val="de-CH"/>
        </w:rPr>
        <w:t>CHF 12.00  inkl 1 Lottokarte</w:t>
      </w:r>
    </w:p>
    <w:p w14:paraId="74709BDE" w14:textId="2698C451" w:rsidR="003E432B" w:rsidRPr="002E4425" w:rsidRDefault="003E432B" w:rsidP="003E432B">
      <w:p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 xml:space="preserve">Zusätzliche Lottokarten : </w:t>
      </w:r>
      <w:r w:rsidR="003653EE">
        <w:rPr>
          <w:rFonts w:asciiTheme="minorHAnsi" w:hAnsiTheme="minorHAnsi" w:cstheme="minorHAnsi"/>
          <w:sz w:val="28"/>
          <w:szCs w:val="28"/>
          <w:lang w:val="de-CH"/>
        </w:rPr>
        <w:t xml:space="preserve">                   </w:t>
      </w:r>
      <w:r w:rsidRPr="002E4425">
        <w:rPr>
          <w:rFonts w:asciiTheme="minorHAnsi" w:hAnsiTheme="minorHAnsi" w:cstheme="minorHAnsi"/>
          <w:sz w:val="28"/>
          <w:szCs w:val="28"/>
          <w:lang w:val="de-CH"/>
        </w:rPr>
        <w:t>2.00/ pro Karte</w:t>
      </w:r>
    </w:p>
    <w:p w14:paraId="31524BE5" w14:textId="3D3655F3" w:rsidR="003E432B" w:rsidRPr="002E4425" w:rsidRDefault="003E432B" w:rsidP="003E432B">
      <w:pPr>
        <w:rPr>
          <w:rFonts w:asciiTheme="minorHAnsi" w:hAnsiTheme="minorHAnsi" w:cstheme="minorHAnsi"/>
          <w:sz w:val="28"/>
          <w:szCs w:val="28"/>
          <w:lang w:val="de-CH"/>
        </w:rPr>
      </w:pPr>
    </w:p>
    <w:p w14:paraId="688C293C" w14:textId="28F5B8BC" w:rsidR="003E432B" w:rsidRPr="002E4425" w:rsidRDefault="003E432B" w:rsidP="003E432B">
      <w:p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 xml:space="preserve">Türöffnung:   </w:t>
      </w:r>
      <w:r w:rsidR="00B334DA">
        <w:rPr>
          <w:rFonts w:asciiTheme="minorHAnsi" w:hAnsiTheme="minorHAnsi" w:cstheme="minorHAnsi"/>
          <w:sz w:val="28"/>
          <w:szCs w:val="28"/>
          <w:lang w:val="de-CH"/>
        </w:rPr>
        <w:t xml:space="preserve">                    </w:t>
      </w:r>
      <w:r w:rsidR="003653EE">
        <w:rPr>
          <w:rFonts w:asciiTheme="minorHAnsi" w:hAnsiTheme="minorHAnsi" w:cstheme="minorHAnsi"/>
          <w:sz w:val="28"/>
          <w:szCs w:val="28"/>
          <w:lang w:val="de-CH"/>
        </w:rPr>
        <w:t xml:space="preserve">                    </w:t>
      </w:r>
      <w:r w:rsidRPr="002E4425">
        <w:rPr>
          <w:rFonts w:asciiTheme="minorHAnsi" w:hAnsiTheme="minorHAnsi" w:cstheme="minorHAnsi"/>
          <w:sz w:val="28"/>
          <w:szCs w:val="28"/>
          <w:lang w:val="de-CH"/>
        </w:rPr>
        <w:t>14.30 Uhr</w:t>
      </w:r>
    </w:p>
    <w:p w14:paraId="58F64773" w14:textId="7B1FDAEB" w:rsidR="003E432B" w:rsidRPr="002E4425" w:rsidRDefault="003E432B" w:rsidP="003E432B">
      <w:pPr>
        <w:rPr>
          <w:rFonts w:asciiTheme="minorHAnsi" w:hAnsiTheme="minorHAnsi" w:cstheme="minorHAnsi"/>
          <w:sz w:val="28"/>
          <w:szCs w:val="28"/>
          <w:lang w:val="de-CH"/>
        </w:rPr>
      </w:pPr>
    </w:p>
    <w:p w14:paraId="2D77D8A9" w14:textId="69383848" w:rsidR="00B334DA" w:rsidRDefault="003E432B" w:rsidP="003E432B">
      <w:pPr>
        <w:rPr>
          <w:rFonts w:asciiTheme="minorHAnsi" w:hAnsiTheme="minorHAnsi" w:cstheme="minorHAnsi"/>
          <w:sz w:val="28"/>
          <w:szCs w:val="28"/>
          <w:lang w:val="de-CH"/>
        </w:rPr>
      </w:pPr>
      <w:r w:rsidRPr="002E4425">
        <w:rPr>
          <w:rFonts w:asciiTheme="minorHAnsi" w:hAnsiTheme="minorHAnsi" w:cstheme="minorHAnsi"/>
          <w:sz w:val="28"/>
          <w:szCs w:val="28"/>
          <w:lang w:val="de-CH"/>
        </w:rPr>
        <w:t xml:space="preserve">Anmeldung bis 20. März </w:t>
      </w:r>
      <w:r w:rsidR="003653EE">
        <w:rPr>
          <w:rFonts w:asciiTheme="minorHAnsi" w:hAnsiTheme="minorHAnsi" w:cstheme="minorHAnsi"/>
          <w:sz w:val="28"/>
          <w:szCs w:val="28"/>
          <w:lang w:val="de-CH"/>
        </w:rPr>
        <w:t>20</w:t>
      </w:r>
      <w:r w:rsidRPr="002E4425">
        <w:rPr>
          <w:rFonts w:asciiTheme="minorHAnsi" w:hAnsiTheme="minorHAnsi" w:cstheme="minorHAnsi"/>
          <w:sz w:val="28"/>
          <w:szCs w:val="28"/>
          <w:lang w:val="de-CH"/>
        </w:rPr>
        <w:t xml:space="preserve">23 an : </w:t>
      </w:r>
      <w:r w:rsidR="003653EE">
        <w:rPr>
          <w:rFonts w:asciiTheme="minorHAnsi" w:hAnsiTheme="minorHAnsi" w:cstheme="minorHAnsi"/>
          <w:sz w:val="28"/>
          <w:szCs w:val="28"/>
          <w:lang w:val="de-CH"/>
        </w:rPr>
        <w:t xml:space="preserve">  </w:t>
      </w:r>
      <w:r w:rsidRPr="002E4425">
        <w:rPr>
          <w:rFonts w:asciiTheme="minorHAnsi" w:hAnsiTheme="minorHAnsi" w:cstheme="minorHAnsi"/>
          <w:sz w:val="28"/>
          <w:szCs w:val="28"/>
          <w:lang w:val="de-CH"/>
        </w:rPr>
        <w:t xml:space="preserve">Regula Eisenring , </w:t>
      </w:r>
    </w:p>
    <w:p w14:paraId="101E68E7" w14:textId="4B3A5382" w:rsidR="003E432B" w:rsidRPr="002E4425" w:rsidRDefault="003653EE" w:rsidP="003653EE">
      <w:pPr>
        <w:rPr>
          <w:rFonts w:asciiTheme="minorHAnsi" w:hAnsiTheme="minorHAnsi" w:cstheme="minorHAnsi"/>
          <w:sz w:val="28"/>
          <w:szCs w:val="28"/>
          <w:lang w:val="de-CH"/>
        </w:rPr>
      </w:pPr>
      <w:r>
        <w:rPr>
          <w:rFonts w:asciiTheme="minorHAnsi" w:hAnsiTheme="minorHAnsi" w:cstheme="minorHAnsi"/>
          <w:sz w:val="28"/>
          <w:szCs w:val="28"/>
          <w:lang w:val="de-CH"/>
        </w:rPr>
        <w:t xml:space="preserve">                                                                </w:t>
      </w:r>
      <w:r w:rsidR="003E432B" w:rsidRPr="002E4425">
        <w:rPr>
          <w:rFonts w:asciiTheme="minorHAnsi" w:hAnsiTheme="minorHAnsi" w:cstheme="minorHAnsi"/>
          <w:sz w:val="28"/>
          <w:szCs w:val="28"/>
          <w:lang w:val="de-CH"/>
        </w:rPr>
        <w:t>landfrauen-bergdietikon@gmx.ch</w:t>
      </w:r>
    </w:p>
    <w:p w14:paraId="123ED9DA" w14:textId="77777777" w:rsidR="003653EE" w:rsidRDefault="003653EE" w:rsidP="003653EE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                                                        </w:t>
      </w:r>
      <w:r w:rsidR="003E432B" w:rsidRPr="002E4425">
        <w:rPr>
          <w:rFonts w:asciiTheme="minorHAnsi" w:hAnsiTheme="minorHAnsi" w:cs="Arial"/>
          <w:sz w:val="28"/>
          <w:szCs w:val="28"/>
        </w:rPr>
        <w:t xml:space="preserve">Tel: 078 684 84 71 </w:t>
      </w:r>
    </w:p>
    <w:p w14:paraId="2EA5D7E7" w14:textId="6B0437F2" w:rsidR="0010354C" w:rsidRPr="002E4425" w:rsidRDefault="003653EE" w:rsidP="003653EE">
      <w:pPr>
        <w:ind w:left="354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</w:t>
      </w:r>
      <w:r w:rsidR="003E432B" w:rsidRPr="002E4425">
        <w:rPr>
          <w:rFonts w:asciiTheme="minorHAnsi" w:hAnsiTheme="minorHAnsi" w:cs="Arial"/>
          <w:sz w:val="28"/>
          <w:szCs w:val="28"/>
        </w:rPr>
        <w:t>(bitte Nachricht</w:t>
      </w:r>
      <w:r w:rsidR="002E4425" w:rsidRPr="002E4425">
        <w:rPr>
          <w:rFonts w:asciiTheme="minorHAnsi" w:hAnsiTheme="minorHAnsi" w:cs="Arial"/>
          <w:sz w:val="28"/>
          <w:szCs w:val="28"/>
        </w:rPr>
        <w:t xml:space="preserve"> hinterlassen oder SMS)</w:t>
      </w:r>
    </w:p>
    <w:p w14:paraId="3388DA3A" w14:textId="2428BDA9" w:rsidR="002E4425" w:rsidRPr="002E4425" w:rsidRDefault="002E4425" w:rsidP="007A691B">
      <w:pPr>
        <w:rPr>
          <w:rFonts w:asciiTheme="minorHAnsi" w:hAnsiTheme="minorHAnsi" w:cs="Arial"/>
          <w:sz w:val="28"/>
          <w:szCs w:val="28"/>
        </w:rPr>
      </w:pPr>
    </w:p>
    <w:p w14:paraId="7FF48ECB" w14:textId="6416EFBD" w:rsidR="0010354C" w:rsidRPr="002E4425" w:rsidRDefault="0010354C" w:rsidP="007A691B">
      <w:pPr>
        <w:rPr>
          <w:rFonts w:asciiTheme="minorHAnsi" w:hAnsiTheme="minorHAnsi" w:cs="Arial"/>
          <w:sz w:val="28"/>
          <w:szCs w:val="28"/>
        </w:rPr>
      </w:pPr>
    </w:p>
    <w:p w14:paraId="5EF81860" w14:textId="6ECBF83C" w:rsidR="0010354C" w:rsidRPr="002E4425" w:rsidRDefault="0010354C" w:rsidP="007A691B">
      <w:pPr>
        <w:rPr>
          <w:rFonts w:asciiTheme="minorHAnsi" w:hAnsiTheme="minorHAnsi" w:cs="Arial"/>
          <w:sz w:val="28"/>
          <w:szCs w:val="28"/>
        </w:rPr>
      </w:pPr>
    </w:p>
    <w:p w14:paraId="0F1DCF9F" w14:textId="77777777" w:rsidR="00D04593" w:rsidRDefault="002E4425" w:rsidP="007A691B">
      <w:pPr>
        <w:rPr>
          <w:rFonts w:asciiTheme="minorHAnsi" w:hAnsiTheme="minorHAnsi" w:cs="Arial"/>
          <w:sz w:val="28"/>
          <w:szCs w:val="28"/>
        </w:rPr>
      </w:pPr>
      <w:r w:rsidRPr="002E4425">
        <w:rPr>
          <w:rFonts w:asciiTheme="minorHAnsi" w:hAnsiTheme="minorHAnsi" w:cs="Arial"/>
          <w:sz w:val="28"/>
          <w:szCs w:val="28"/>
        </w:rPr>
        <w:t>Parkplätze: entlang der Strasse oder auf dem grossen Platz nach der Kirche rechts</w:t>
      </w:r>
    </w:p>
    <w:p w14:paraId="21FEFC13" w14:textId="516995AE" w:rsidR="0010354C" w:rsidRPr="002E4425" w:rsidRDefault="002E4425" w:rsidP="007A691B">
      <w:pPr>
        <w:rPr>
          <w:rFonts w:asciiTheme="minorHAnsi" w:hAnsiTheme="minorHAnsi" w:cs="Arial"/>
          <w:sz w:val="28"/>
          <w:szCs w:val="28"/>
        </w:rPr>
      </w:pPr>
      <w:r w:rsidRPr="002E4425">
        <w:rPr>
          <w:rFonts w:asciiTheme="minorHAnsi" w:hAnsiTheme="minorHAnsi" w:cs="Arial"/>
          <w:sz w:val="28"/>
          <w:szCs w:val="28"/>
        </w:rPr>
        <w:t>(siehe Plan)</w:t>
      </w:r>
    </w:p>
    <w:p w14:paraId="39329493" w14:textId="647AAD55" w:rsidR="0010354C" w:rsidRDefault="0010354C" w:rsidP="007A691B">
      <w:pPr>
        <w:rPr>
          <w:rFonts w:asciiTheme="minorHAnsi" w:hAnsiTheme="minorHAnsi" w:cs="Arial"/>
          <w:sz w:val="28"/>
          <w:szCs w:val="28"/>
        </w:rPr>
      </w:pPr>
    </w:p>
    <w:p w14:paraId="51587F3A" w14:textId="77777777" w:rsidR="0010354C" w:rsidRPr="007A691B" w:rsidRDefault="0010354C" w:rsidP="007A691B">
      <w:pPr>
        <w:rPr>
          <w:rFonts w:asciiTheme="minorHAnsi" w:hAnsiTheme="minorHAnsi"/>
          <w:i/>
          <w:color w:val="000000" w:themeColor="text1"/>
          <w:sz w:val="28"/>
          <w:szCs w:val="28"/>
        </w:rPr>
      </w:pPr>
    </w:p>
    <w:p w14:paraId="3345AFBB" w14:textId="2D234937" w:rsidR="001E5952" w:rsidRDefault="001E5952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3DBC9D7F" w14:textId="07F2D4CD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09DA70C7" w14:textId="1C252D87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59506676" w14:textId="7C77B593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177DBA25" w14:textId="4D5AED17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3446686B" w14:textId="0C209B47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59F1B46E" w14:textId="28A3BE4C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2CC83763" w14:textId="18019946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1061D0C6" w14:textId="3AF3236B" w:rsidR="002E4425" w:rsidRPr="002E4425" w:rsidRDefault="002E4425" w:rsidP="00C17B4C">
      <w:pPr>
        <w:rPr>
          <w:rFonts w:asciiTheme="minorHAnsi" w:hAnsiTheme="minorHAnsi" w:cs="Arial"/>
          <w:sz w:val="40"/>
          <w:szCs w:val="40"/>
          <w:lang w:val="de-CH"/>
        </w:rPr>
      </w:pPr>
      <w:r>
        <w:rPr>
          <w:rFonts w:asciiTheme="minorHAnsi" w:hAnsiTheme="minorHAnsi" w:cs="Arial"/>
          <w:sz w:val="40"/>
          <w:szCs w:val="40"/>
          <w:lang w:val="de-CH"/>
        </w:rPr>
        <w:t>Anfahrt:</w:t>
      </w:r>
    </w:p>
    <w:p w14:paraId="07AF322E" w14:textId="6724C688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08E1359D" w14:textId="42D27238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1E74B24D" w14:textId="7DE8F349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6CCA2403" w14:textId="77A75CC7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  <w:r>
        <w:rPr>
          <w:rFonts w:asciiTheme="minorHAnsi" w:hAnsiTheme="minorHAnsi" w:cs="Arial"/>
          <w:sz w:val="18"/>
          <w:szCs w:val="18"/>
          <w:lang w:val="de-CH"/>
        </w:rPr>
        <w:t>übers Land von Baden her</w:t>
      </w:r>
      <w:r>
        <w:rPr>
          <w:rFonts w:asciiTheme="minorHAnsi" w:hAnsiTheme="minorHAnsi" w:cs="Arial"/>
          <w:sz w:val="18"/>
          <w:szCs w:val="18"/>
          <w:lang w:val="de-CH"/>
        </w:rPr>
        <w:tab/>
      </w:r>
      <w:r>
        <w:rPr>
          <w:rFonts w:asciiTheme="minorHAnsi" w:hAnsiTheme="minorHAnsi" w:cs="Arial"/>
          <w:sz w:val="18"/>
          <w:szCs w:val="18"/>
          <w:lang w:val="de-CH"/>
        </w:rPr>
        <w:tab/>
      </w:r>
      <w:r>
        <w:rPr>
          <w:rFonts w:asciiTheme="minorHAnsi" w:hAnsiTheme="minorHAnsi" w:cs="Arial"/>
          <w:sz w:val="18"/>
          <w:szCs w:val="18"/>
          <w:lang w:val="de-CH"/>
        </w:rPr>
        <w:tab/>
      </w:r>
      <w:r>
        <w:rPr>
          <w:rFonts w:asciiTheme="minorHAnsi" w:hAnsiTheme="minorHAnsi" w:cs="Arial"/>
          <w:sz w:val="18"/>
          <w:szCs w:val="18"/>
          <w:lang w:val="de-CH"/>
        </w:rPr>
        <w:tab/>
      </w:r>
      <w:r>
        <w:rPr>
          <w:rFonts w:asciiTheme="minorHAnsi" w:hAnsiTheme="minorHAnsi" w:cs="Arial"/>
          <w:sz w:val="18"/>
          <w:szCs w:val="18"/>
          <w:lang w:val="de-CH"/>
        </w:rPr>
        <w:tab/>
      </w:r>
      <w:r>
        <w:rPr>
          <w:rFonts w:asciiTheme="minorHAnsi" w:hAnsiTheme="minorHAnsi" w:cs="Arial"/>
          <w:sz w:val="18"/>
          <w:szCs w:val="18"/>
          <w:lang w:val="de-CH"/>
        </w:rPr>
        <w:tab/>
        <w:t>über die Autobahn Ausfahrt Dietikon</w:t>
      </w:r>
    </w:p>
    <w:p w14:paraId="6A9F440A" w14:textId="77777777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716E18F5" w14:textId="4B000B12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188063BB" w14:textId="5EB5987A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  <w:r>
        <w:rPr>
          <w:rFonts w:asciiTheme="minorHAnsi" w:hAnsiTheme="minorHAnsi" w:cs="Arial"/>
          <w:noProof/>
          <w:sz w:val="18"/>
          <w:szCs w:val="18"/>
          <w:lang w:val="de-CH"/>
        </w:rPr>
        <w:drawing>
          <wp:anchor distT="0" distB="0" distL="114300" distR="114300" simplePos="0" relativeHeight="251659776" behindDoc="0" locked="0" layoutInCell="1" allowOverlap="1" wp14:anchorId="43A91689" wp14:editId="0B16C979">
            <wp:simplePos x="0" y="0"/>
            <wp:positionH relativeFrom="column">
              <wp:posOffset>3403944</wp:posOffset>
            </wp:positionH>
            <wp:positionV relativeFrom="paragraph">
              <wp:posOffset>99618</wp:posOffset>
            </wp:positionV>
            <wp:extent cx="2855626" cy="3613728"/>
            <wp:effectExtent l="0" t="0" r="1905" b="6350"/>
            <wp:wrapNone/>
            <wp:docPr id="3" name="Grafik 3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Kar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8448" cy="362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18"/>
          <w:szCs w:val="18"/>
          <w:lang w:val="de-CH"/>
        </w:rPr>
        <w:drawing>
          <wp:anchor distT="0" distB="0" distL="114300" distR="114300" simplePos="0" relativeHeight="251663872" behindDoc="0" locked="0" layoutInCell="1" allowOverlap="1" wp14:anchorId="5A1616BB" wp14:editId="216A86DD">
            <wp:simplePos x="0" y="0"/>
            <wp:positionH relativeFrom="column">
              <wp:posOffset>-178706</wp:posOffset>
            </wp:positionH>
            <wp:positionV relativeFrom="paragraph">
              <wp:posOffset>66769</wp:posOffset>
            </wp:positionV>
            <wp:extent cx="3196773" cy="3646576"/>
            <wp:effectExtent l="0" t="0" r="3810" b="0"/>
            <wp:wrapNone/>
            <wp:docPr id="1" name="Grafik 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Kart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1402" cy="366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20BD7" w14:textId="1AEBAF6D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3F7341D6" w14:textId="0A053C24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0C16B636" w14:textId="23A5FEE4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32304307" w14:textId="008820FD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01663B4B" w14:textId="49FD5442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16964D2B" w14:textId="1F1B260B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6F8F290B" w14:textId="62267BE9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796C8FA7" w14:textId="54CFFD17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4A2D4C46" w14:textId="46D3E901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4A9EA175" w14:textId="42A4D407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4866F82B" w14:textId="314B6B7B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356709B4" w14:textId="4CEC04D3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1581E29B" w14:textId="32DF0084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3023A83D" w14:textId="62F9EF4B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295E06DC" w14:textId="1739EE01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246C6C2A" w14:textId="6E7E4BE4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7E32525A" w14:textId="6B8E2F85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48C1DFA7" w14:textId="50ADD785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3831D897" w14:textId="6B4EF970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4FC41CB2" w14:textId="318DBECB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25DD3B54" w14:textId="3339C73B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4A9CE15F" w14:textId="7F7EE987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42D1CF16" w14:textId="06026054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2436281F" w14:textId="4CADEA2E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46FDB409" w14:textId="0DF0A87F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647CC0D7" w14:textId="20FED47F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6B2ABE30" w14:textId="61CF1E2A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61C50C4B" w14:textId="5F758DAF" w:rsidR="002E4425" w:rsidRDefault="002E4425" w:rsidP="00C17B4C">
      <w:pPr>
        <w:rPr>
          <w:rFonts w:asciiTheme="minorHAnsi" w:hAnsiTheme="minorHAnsi" w:cs="Arial"/>
          <w:sz w:val="18"/>
          <w:szCs w:val="18"/>
          <w:lang w:val="de-CH"/>
        </w:rPr>
      </w:pPr>
    </w:p>
    <w:p w14:paraId="2EACA691" w14:textId="77777777" w:rsidR="00D04593" w:rsidRDefault="00D04593" w:rsidP="00C17B4C">
      <w:pPr>
        <w:rPr>
          <w:rFonts w:asciiTheme="minorHAnsi" w:hAnsiTheme="minorHAnsi" w:cs="Arial"/>
          <w:sz w:val="32"/>
          <w:szCs w:val="32"/>
          <w:lang w:val="de-CH"/>
        </w:rPr>
      </w:pPr>
      <w:r>
        <w:rPr>
          <w:rFonts w:asciiTheme="minorHAnsi" w:hAnsiTheme="minorHAnsi" w:cs="Arial"/>
          <w:noProof/>
          <w:sz w:val="32"/>
          <w:szCs w:val="32"/>
          <w:lang w:val="de-CH"/>
        </w:rPr>
        <w:drawing>
          <wp:anchor distT="0" distB="0" distL="114300" distR="114300" simplePos="0" relativeHeight="251664896" behindDoc="0" locked="0" layoutInCell="1" allowOverlap="1" wp14:anchorId="6B6438B8" wp14:editId="42EB0089">
            <wp:simplePos x="0" y="0"/>
            <wp:positionH relativeFrom="column">
              <wp:posOffset>-148329</wp:posOffset>
            </wp:positionH>
            <wp:positionV relativeFrom="paragraph">
              <wp:posOffset>893445</wp:posOffset>
            </wp:positionV>
            <wp:extent cx="6408420" cy="3343275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32"/>
          <w:szCs w:val="32"/>
          <w:lang w:val="de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39F255" wp14:editId="04FDBF21">
                <wp:simplePos x="0" y="0"/>
                <wp:positionH relativeFrom="column">
                  <wp:posOffset>3403944</wp:posOffset>
                </wp:positionH>
                <wp:positionV relativeFrom="paragraph">
                  <wp:posOffset>2536481</wp:posOffset>
                </wp:positionV>
                <wp:extent cx="514870" cy="74951"/>
                <wp:effectExtent l="0" t="12700" r="19050" b="2667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70" cy="7495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19CED" id="Gerade Verbindung 9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199.7pt" to="308.6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" strokecolor="red" strokeweight="3pt">
                <v:stroke dashstyle="1 1"/>
              </v:line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  <w:lang w:val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3CF8D3" wp14:editId="33F21455">
                <wp:simplePos x="0" y="0"/>
                <wp:positionH relativeFrom="column">
                  <wp:posOffset>3921104</wp:posOffset>
                </wp:positionH>
                <wp:positionV relativeFrom="paragraph">
                  <wp:posOffset>2536481</wp:posOffset>
                </wp:positionV>
                <wp:extent cx="72661" cy="425117"/>
                <wp:effectExtent l="12700" t="0" r="29210" b="3238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61" cy="4251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200B7" id="Gerade Verbindung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5pt,199.7pt" to="314.45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" strokecolor="red" strokeweight="3pt">
                <v:stroke dashstyle="1 1"/>
              </v:line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  <w:lang w:val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A82B32" wp14:editId="2D8AB6A5">
                <wp:simplePos x="0" y="0"/>
                <wp:positionH relativeFrom="column">
                  <wp:posOffset>3996054</wp:posOffset>
                </wp:positionH>
                <wp:positionV relativeFrom="paragraph">
                  <wp:posOffset>2761334</wp:posOffset>
                </wp:positionV>
                <wp:extent cx="1131757" cy="201930"/>
                <wp:effectExtent l="12700" t="50800" r="0" b="1397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757" cy="201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DA8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14.65pt;margin-top:217.45pt;width:89.1pt;height:15.9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" strokecolor="red" strokeweight="2.25pt">
                <v:stroke dashstyle="1 1" endarrow="block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  <w:lang w:val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655A0B" wp14:editId="3CD9A5C8">
                <wp:simplePos x="0" y="0"/>
                <wp:positionH relativeFrom="column">
                  <wp:posOffset>5337675</wp:posOffset>
                </wp:positionH>
                <wp:positionV relativeFrom="paragraph">
                  <wp:posOffset>2858770</wp:posOffset>
                </wp:positionV>
                <wp:extent cx="532150" cy="292308"/>
                <wp:effectExtent l="0" t="0" r="13970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50" cy="292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87B6F" w14:textId="19DC553B" w:rsidR="00D04593" w:rsidRPr="00D04593" w:rsidRDefault="00D0459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55A0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420.3pt;margin-top:225.1pt;width:41.9pt;height:2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" fillcolor="white [3201]" strokeweight=".5pt">
                <v:textbox>
                  <w:txbxContent>
                    <w:p w14:paraId="22B87B6F" w14:textId="19DC553B" w:rsidR="00D04593" w:rsidRPr="00D04593" w:rsidRDefault="00D0459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u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32"/>
          <w:szCs w:val="32"/>
          <w:lang w:val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2A9CB" wp14:editId="12718921">
                <wp:simplePos x="0" y="0"/>
                <wp:positionH relativeFrom="column">
                  <wp:posOffset>3171430</wp:posOffset>
                </wp:positionH>
                <wp:positionV relativeFrom="paragraph">
                  <wp:posOffset>2761615</wp:posOffset>
                </wp:positionV>
                <wp:extent cx="681990" cy="201930"/>
                <wp:effectExtent l="0" t="0" r="16510" b="13970"/>
                <wp:wrapThrough wrapText="bothSides">
                  <wp:wrapPolygon edited="0">
                    <wp:start x="0" y="0"/>
                    <wp:lineTo x="0" y="21736"/>
                    <wp:lineTo x="21721" y="21736"/>
                    <wp:lineTo x="21721" y="0"/>
                    <wp:lineTo x="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24E27" w14:textId="390DA884" w:rsidR="00D04593" w:rsidRPr="00D04593" w:rsidRDefault="00D0459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D0459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de-CH"/>
                              </w:rPr>
                              <w:t>Parkplatz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A9CB" id="Textfeld 5" o:spid="_x0000_s1027" type="#_x0000_t202" style="position:absolute;margin-left:249.7pt;margin-top:217.45pt;width:53.7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" filled="f" strokeweight=".5pt">
                <v:textbox>
                  <w:txbxContent>
                    <w:p w14:paraId="39124E27" w14:textId="390DA884" w:rsidR="00D04593" w:rsidRPr="00D04593" w:rsidRDefault="00D0459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  <w:lang w:val="de-CH"/>
                        </w:rPr>
                      </w:pPr>
                      <w:r w:rsidRPr="00D0459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  <w:lang w:val="de-CH"/>
                        </w:rPr>
                        <w:t>Parkplatzatz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E4425">
        <w:rPr>
          <w:rFonts w:asciiTheme="minorHAnsi" w:hAnsiTheme="minorHAnsi" w:cs="Arial"/>
          <w:sz w:val="32"/>
          <w:szCs w:val="32"/>
          <w:lang w:val="de-CH"/>
        </w:rPr>
        <w:t>Parkmöglichkeiten:</w:t>
      </w:r>
    </w:p>
    <w:p w14:paraId="3BC956C1" w14:textId="341542B3" w:rsidR="002E4425" w:rsidRPr="00D04593" w:rsidRDefault="00D04593" w:rsidP="00C17B4C">
      <w:pPr>
        <w:rPr>
          <w:rFonts w:asciiTheme="minorHAnsi" w:hAnsiTheme="minorHAnsi" w:cs="Arial"/>
          <w:lang w:val="de-CH"/>
        </w:rPr>
      </w:pPr>
      <w:r w:rsidRPr="00D04593">
        <w:rPr>
          <w:rFonts w:asciiTheme="minorHAnsi" w:hAnsiTheme="minorHAnsi" w:cs="Arial"/>
          <w:lang w:val="de-CH"/>
        </w:rPr>
        <w:t>entlang der Strasse oder auf dem grossen Parklpaltz</w:t>
      </w:r>
    </w:p>
    <w:sectPr w:rsidR="002E4425" w:rsidRPr="00D04593" w:rsidSect="00F530A0">
      <w:headerReference w:type="even" r:id="rId12"/>
      <w:headerReference w:type="first" r:id="rId13"/>
      <w:footerReference w:type="first" r:id="rId14"/>
      <w:pgSz w:w="11906" w:h="16838" w:code="9"/>
      <w:pgMar w:top="340" w:right="907" w:bottom="426" w:left="90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B3B8" w14:textId="77777777" w:rsidR="00AF33FE" w:rsidRDefault="00AF33FE" w:rsidP="00782102">
      <w:r>
        <w:separator/>
      </w:r>
    </w:p>
  </w:endnote>
  <w:endnote w:type="continuationSeparator" w:id="0">
    <w:p w14:paraId="28FBBFD0" w14:textId="77777777" w:rsidR="00AF33FE" w:rsidRDefault="00AF33FE" w:rsidP="0078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8D6C" w14:textId="77777777" w:rsidR="00AF33FE" w:rsidRDefault="00F42B66">
    <w:pPr>
      <w:pStyle w:val="Fuzeile"/>
    </w:pPr>
    <w:sdt>
      <w:sdtPr>
        <w:id w:val="12917130"/>
        <w:docPartObj>
          <w:docPartGallery w:val="Page Numbers (Bottom of Page)"/>
          <w:docPartUnique/>
        </w:docPartObj>
      </w:sdtPr>
      <w:sdtEndPr/>
      <w:sdtContent>
        <w:r w:rsidR="00AF33FE">
          <w:fldChar w:fldCharType="begin"/>
        </w:r>
        <w:r w:rsidR="00AF33FE">
          <w:instrText xml:space="preserve"> PAGE   \* MERGEFORMAT </w:instrText>
        </w:r>
        <w:r w:rsidR="00AF33FE">
          <w:fldChar w:fldCharType="separate"/>
        </w:r>
        <w:r w:rsidR="00AF33FE">
          <w:rPr>
            <w:noProof/>
          </w:rPr>
          <w:t>1</w:t>
        </w:r>
        <w:r w:rsidR="00AF33FE">
          <w:rPr>
            <w:noProof/>
          </w:rPr>
          <w:fldChar w:fldCharType="end"/>
        </w:r>
      </w:sdtContent>
    </w:sdt>
  </w:p>
  <w:p w14:paraId="1EBF363D" w14:textId="77777777" w:rsidR="00AF33FE" w:rsidRDefault="00AF33FE" w:rsidP="005F3F47">
    <w:r>
      <w:rPr>
        <w:rFonts w:asciiTheme="majorHAnsi" w:hAnsiTheme="majorHAnsi"/>
        <w:sz w:val="48"/>
        <w:szCs w:val="4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5BFF8" w14:textId="77777777" w:rsidR="00AF33FE" w:rsidRDefault="00AF33FE" w:rsidP="00782102">
      <w:r>
        <w:separator/>
      </w:r>
    </w:p>
  </w:footnote>
  <w:footnote w:type="continuationSeparator" w:id="0">
    <w:p w14:paraId="3C3EAF59" w14:textId="77777777" w:rsidR="00AF33FE" w:rsidRDefault="00AF33FE" w:rsidP="0078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8147" w14:textId="77777777" w:rsidR="00AF33FE" w:rsidRPr="00F5070C" w:rsidRDefault="00AF33FE" w:rsidP="005F3F47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  <w:lang w:val="de-CH"/>
      </w:rPr>
    </w:pPr>
    <w:r w:rsidRPr="00F5070C">
      <w:rPr>
        <w:rFonts w:ascii="Arial" w:hAnsi="Arial" w:cs="Arial"/>
        <w:sz w:val="20"/>
        <w:szCs w:val="20"/>
        <w:lang w:val="de-CH"/>
      </w:rPr>
      <w:t xml:space="preserve">Landfrauen Bergdietikon, Vorstandssitzung vom </w:t>
    </w:r>
    <w:r>
      <w:rPr>
        <w:rFonts w:ascii="Arial" w:hAnsi="Arial" w:cs="Arial"/>
        <w:sz w:val="20"/>
        <w:szCs w:val="20"/>
        <w:lang w:val="de-CH"/>
      </w:rPr>
      <w:t>16.05.08</w:t>
    </w:r>
    <w:r w:rsidRPr="00F5070C">
      <w:rPr>
        <w:rFonts w:ascii="Arial" w:hAnsi="Arial" w:cs="Arial"/>
        <w:sz w:val="20"/>
        <w:szCs w:val="20"/>
        <w:lang w:val="de-CH"/>
      </w:rPr>
      <w:tab/>
      <w:t>Seit</w:t>
    </w:r>
    <w:r>
      <w:rPr>
        <w:rFonts w:ascii="Arial" w:hAnsi="Arial" w:cs="Arial"/>
        <w:sz w:val="20"/>
        <w:szCs w:val="20"/>
        <w:lang w:val="de-CH"/>
      </w:rPr>
      <w:t xml:space="preserve">e </w:t>
    </w:r>
    <w:r w:rsidRPr="00F5070C">
      <w:rPr>
        <w:rFonts w:ascii="Arial" w:hAnsi="Arial" w:cs="Arial"/>
        <w:sz w:val="20"/>
        <w:szCs w:val="20"/>
        <w:lang w:val="de-CH"/>
      </w:rPr>
      <w:t>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27B2" w14:textId="77777777" w:rsidR="00AF33FE" w:rsidRDefault="00AF33FE" w:rsidP="005F3F47">
    <w:pPr>
      <w:pStyle w:val="Kopfzeile"/>
      <w:jc w:val="right"/>
    </w:pPr>
    <w:r>
      <w:rPr>
        <w:noProof/>
      </w:rPr>
      <w:t>2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9A7A9C9" w14:textId="77777777" w:rsidR="00AF33FE" w:rsidRDefault="00AF33FE">
    <w:pPr>
      <w:pStyle w:val="Fuzeile"/>
    </w:pPr>
    <w:r>
      <w:rPr>
        <w:noProof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D5304"/>
    <w:multiLevelType w:val="hybridMultilevel"/>
    <w:tmpl w:val="F92000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6D3D0E"/>
    <w:multiLevelType w:val="multilevel"/>
    <w:tmpl w:val="2E34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5632AF4"/>
    <w:multiLevelType w:val="hybridMultilevel"/>
    <w:tmpl w:val="3A5EB804"/>
    <w:lvl w:ilvl="0" w:tplc="0807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49895729"/>
    <w:multiLevelType w:val="hybridMultilevel"/>
    <w:tmpl w:val="566858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16EDC"/>
    <w:multiLevelType w:val="hybridMultilevel"/>
    <w:tmpl w:val="F9BC3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232CB"/>
    <w:multiLevelType w:val="hybridMultilevel"/>
    <w:tmpl w:val="993E7C30"/>
    <w:lvl w:ilvl="0" w:tplc="0807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708E46F8"/>
    <w:multiLevelType w:val="hybridMultilevel"/>
    <w:tmpl w:val="C78A739E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628704116">
    <w:abstractNumId w:val="6"/>
  </w:num>
  <w:num w:numId="2" w16cid:durableId="1869902779">
    <w:abstractNumId w:val="0"/>
  </w:num>
  <w:num w:numId="3" w16cid:durableId="41056922">
    <w:abstractNumId w:val="3"/>
  </w:num>
  <w:num w:numId="4" w16cid:durableId="2057121075">
    <w:abstractNumId w:val="4"/>
  </w:num>
  <w:num w:numId="5" w16cid:durableId="830102170">
    <w:abstractNumId w:val="5"/>
  </w:num>
  <w:num w:numId="6" w16cid:durableId="623585523">
    <w:abstractNumId w:val="2"/>
  </w:num>
  <w:num w:numId="7" w16cid:durableId="75100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ABC$` "/>
    <w:viewMergedData/>
    <w:activeRecord w:val="126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8E"/>
    <w:rsid w:val="0002278B"/>
    <w:rsid w:val="00022F1F"/>
    <w:rsid w:val="00025495"/>
    <w:rsid w:val="00033BEC"/>
    <w:rsid w:val="00041192"/>
    <w:rsid w:val="00072FB1"/>
    <w:rsid w:val="00074F2C"/>
    <w:rsid w:val="000802BF"/>
    <w:rsid w:val="000A5968"/>
    <w:rsid w:val="000B105E"/>
    <w:rsid w:val="000B7E95"/>
    <w:rsid w:val="000C5F97"/>
    <w:rsid w:val="000D1A6F"/>
    <w:rsid w:val="000E1E12"/>
    <w:rsid w:val="000F3B8D"/>
    <w:rsid w:val="0010354C"/>
    <w:rsid w:val="00116086"/>
    <w:rsid w:val="00120FEB"/>
    <w:rsid w:val="00127E6F"/>
    <w:rsid w:val="00137933"/>
    <w:rsid w:val="00144093"/>
    <w:rsid w:val="00153540"/>
    <w:rsid w:val="00155C14"/>
    <w:rsid w:val="00161F2E"/>
    <w:rsid w:val="0016314A"/>
    <w:rsid w:val="001746D2"/>
    <w:rsid w:val="00194B75"/>
    <w:rsid w:val="001A73EE"/>
    <w:rsid w:val="001B1A86"/>
    <w:rsid w:val="001D3BD7"/>
    <w:rsid w:val="001D69A4"/>
    <w:rsid w:val="001E5952"/>
    <w:rsid w:val="00254795"/>
    <w:rsid w:val="00274938"/>
    <w:rsid w:val="00287504"/>
    <w:rsid w:val="002C590F"/>
    <w:rsid w:val="002E4425"/>
    <w:rsid w:val="002F45E5"/>
    <w:rsid w:val="002F65A9"/>
    <w:rsid w:val="0031150A"/>
    <w:rsid w:val="00321993"/>
    <w:rsid w:val="00337A24"/>
    <w:rsid w:val="0035209B"/>
    <w:rsid w:val="003653EE"/>
    <w:rsid w:val="00374880"/>
    <w:rsid w:val="00381944"/>
    <w:rsid w:val="003A7B7E"/>
    <w:rsid w:val="003B40EB"/>
    <w:rsid w:val="003B477F"/>
    <w:rsid w:val="003D351B"/>
    <w:rsid w:val="003E432B"/>
    <w:rsid w:val="00400417"/>
    <w:rsid w:val="0044084A"/>
    <w:rsid w:val="0044324E"/>
    <w:rsid w:val="00451D1D"/>
    <w:rsid w:val="00461284"/>
    <w:rsid w:val="00462517"/>
    <w:rsid w:val="00465BE4"/>
    <w:rsid w:val="004A4772"/>
    <w:rsid w:val="004D2253"/>
    <w:rsid w:val="005103A0"/>
    <w:rsid w:val="00537CBF"/>
    <w:rsid w:val="0056692A"/>
    <w:rsid w:val="005F3F47"/>
    <w:rsid w:val="00601ED0"/>
    <w:rsid w:val="00607E66"/>
    <w:rsid w:val="00612B65"/>
    <w:rsid w:val="00627AA5"/>
    <w:rsid w:val="00656C2A"/>
    <w:rsid w:val="0066487E"/>
    <w:rsid w:val="00681C45"/>
    <w:rsid w:val="00686AEA"/>
    <w:rsid w:val="006A3F24"/>
    <w:rsid w:val="006B5590"/>
    <w:rsid w:val="006C151F"/>
    <w:rsid w:val="006D45EB"/>
    <w:rsid w:val="006F1251"/>
    <w:rsid w:val="007041E1"/>
    <w:rsid w:val="007149D6"/>
    <w:rsid w:val="00725A32"/>
    <w:rsid w:val="00730A50"/>
    <w:rsid w:val="00744A5C"/>
    <w:rsid w:val="00745D11"/>
    <w:rsid w:val="00770A2B"/>
    <w:rsid w:val="00782102"/>
    <w:rsid w:val="00790372"/>
    <w:rsid w:val="007A1781"/>
    <w:rsid w:val="007A691B"/>
    <w:rsid w:val="007A726C"/>
    <w:rsid w:val="007B02D4"/>
    <w:rsid w:val="007B3447"/>
    <w:rsid w:val="007C7A2A"/>
    <w:rsid w:val="007D38BD"/>
    <w:rsid w:val="007E1340"/>
    <w:rsid w:val="00800AB3"/>
    <w:rsid w:val="00800B79"/>
    <w:rsid w:val="00806271"/>
    <w:rsid w:val="008069E8"/>
    <w:rsid w:val="00822853"/>
    <w:rsid w:val="00866FBE"/>
    <w:rsid w:val="008A7215"/>
    <w:rsid w:val="008C7E6F"/>
    <w:rsid w:val="00917024"/>
    <w:rsid w:val="009423FE"/>
    <w:rsid w:val="00957CF8"/>
    <w:rsid w:val="0098264D"/>
    <w:rsid w:val="00985C81"/>
    <w:rsid w:val="009905F1"/>
    <w:rsid w:val="009C765E"/>
    <w:rsid w:val="00A20E85"/>
    <w:rsid w:val="00A272D4"/>
    <w:rsid w:val="00A2731F"/>
    <w:rsid w:val="00A27575"/>
    <w:rsid w:val="00A54132"/>
    <w:rsid w:val="00A66322"/>
    <w:rsid w:val="00A70EDB"/>
    <w:rsid w:val="00AA2022"/>
    <w:rsid w:val="00AA2096"/>
    <w:rsid w:val="00AB415D"/>
    <w:rsid w:val="00AC5584"/>
    <w:rsid w:val="00AF2E6A"/>
    <w:rsid w:val="00AF33FE"/>
    <w:rsid w:val="00B05D52"/>
    <w:rsid w:val="00B27317"/>
    <w:rsid w:val="00B334DA"/>
    <w:rsid w:val="00B54BCB"/>
    <w:rsid w:val="00B662FE"/>
    <w:rsid w:val="00B85FD9"/>
    <w:rsid w:val="00B94C85"/>
    <w:rsid w:val="00BA57E1"/>
    <w:rsid w:val="00BA6395"/>
    <w:rsid w:val="00BA698E"/>
    <w:rsid w:val="00BA7CDB"/>
    <w:rsid w:val="00BD611B"/>
    <w:rsid w:val="00BE201A"/>
    <w:rsid w:val="00BF305D"/>
    <w:rsid w:val="00C04A1B"/>
    <w:rsid w:val="00C16DF4"/>
    <w:rsid w:val="00C17B4C"/>
    <w:rsid w:val="00C356B6"/>
    <w:rsid w:val="00C5024C"/>
    <w:rsid w:val="00C5427A"/>
    <w:rsid w:val="00C56237"/>
    <w:rsid w:val="00C64B1B"/>
    <w:rsid w:val="00C74BC1"/>
    <w:rsid w:val="00C9639D"/>
    <w:rsid w:val="00CB0432"/>
    <w:rsid w:val="00CD4327"/>
    <w:rsid w:val="00CD4F6D"/>
    <w:rsid w:val="00CF1032"/>
    <w:rsid w:val="00D0364F"/>
    <w:rsid w:val="00D04593"/>
    <w:rsid w:val="00D06830"/>
    <w:rsid w:val="00D26382"/>
    <w:rsid w:val="00D4340E"/>
    <w:rsid w:val="00D46D8C"/>
    <w:rsid w:val="00D53FC8"/>
    <w:rsid w:val="00D634F7"/>
    <w:rsid w:val="00D639CF"/>
    <w:rsid w:val="00D94247"/>
    <w:rsid w:val="00D95ED5"/>
    <w:rsid w:val="00DD034E"/>
    <w:rsid w:val="00DF24EF"/>
    <w:rsid w:val="00E11C0D"/>
    <w:rsid w:val="00E132EC"/>
    <w:rsid w:val="00EB4411"/>
    <w:rsid w:val="00EB47C3"/>
    <w:rsid w:val="00EC18C9"/>
    <w:rsid w:val="00EE17E3"/>
    <w:rsid w:val="00EE2F55"/>
    <w:rsid w:val="00EE6949"/>
    <w:rsid w:val="00F22F4E"/>
    <w:rsid w:val="00F249E0"/>
    <w:rsid w:val="00F42B66"/>
    <w:rsid w:val="00F530A0"/>
    <w:rsid w:val="00F8367B"/>
    <w:rsid w:val="00F84AC7"/>
    <w:rsid w:val="00FC1330"/>
    <w:rsid w:val="00F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A9F8E9"/>
  <w15:docId w15:val="{FD5B5542-2476-1440-B043-4EE156E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A6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698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A6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698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A698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A7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4A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2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237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pple-converted-space">
    <w:name w:val="apple-converted-space"/>
    <w:basedOn w:val="Absatz-Standardschriftart"/>
    <w:rsid w:val="00F530A0"/>
  </w:style>
  <w:style w:type="character" w:styleId="Fett">
    <w:name w:val="Strong"/>
    <w:basedOn w:val="Absatz-Standardschriftart"/>
    <w:uiPriority w:val="22"/>
    <w:qFormat/>
    <w:rsid w:val="00F530A0"/>
    <w:rPr>
      <w:b/>
      <w:bCs/>
    </w:rPr>
  </w:style>
  <w:style w:type="paragraph" w:styleId="StandardWeb">
    <w:name w:val="Normal (Web)"/>
    <w:basedOn w:val="Standard"/>
    <w:uiPriority w:val="99"/>
    <w:unhideWhenUsed/>
    <w:rsid w:val="00C17B4C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tab-span">
    <w:name w:val="apple-tab-span"/>
    <w:basedOn w:val="Absatz-Standardschriftart"/>
    <w:rsid w:val="0010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2057-3E3D-F74D-8C09-44BCC254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S Winterthur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Hüsler</dc:creator>
  <cp:lastModifiedBy>Christiane Joye</cp:lastModifiedBy>
  <cp:revision>2</cp:revision>
  <cp:lastPrinted>2023-01-25T16:40:00Z</cp:lastPrinted>
  <dcterms:created xsi:type="dcterms:W3CDTF">2023-03-20T15:08:00Z</dcterms:created>
  <dcterms:modified xsi:type="dcterms:W3CDTF">2023-03-20T15:08:00Z</dcterms:modified>
</cp:coreProperties>
</file>